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6973A" w14:textId="144BD8A2" w:rsidR="00525EEC" w:rsidRPr="009E49CB" w:rsidRDefault="00201E1D">
      <w:pPr>
        <w:rPr>
          <w:rFonts w:ascii="Bookman Old Style" w:hAnsi="Bookman Old Style"/>
          <w:b/>
          <w:bCs/>
          <w:sz w:val="32"/>
          <w:szCs w:val="32"/>
        </w:rPr>
      </w:pPr>
      <w:r w:rsidRPr="009E49CB">
        <w:rPr>
          <w:rFonts w:ascii="Bookman Old Style" w:hAnsi="Bookman Old Style"/>
          <w:b/>
          <w:bCs/>
          <w:sz w:val="32"/>
          <w:szCs w:val="32"/>
        </w:rPr>
        <w:t>Rédaction de mails</w:t>
      </w:r>
    </w:p>
    <w:p w14:paraId="539E9DB9" w14:textId="43228248" w:rsidR="00613C0C" w:rsidRPr="00BC5C94" w:rsidRDefault="00201E1D">
      <w:pPr>
        <w:rPr>
          <w:rFonts w:ascii="Bookman Old Style" w:hAnsi="Bookman Old Style"/>
          <w:sz w:val="32"/>
          <w:szCs w:val="32"/>
        </w:rPr>
      </w:pPr>
      <w:r w:rsidRPr="009E49CB">
        <w:rPr>
          <w:rFonts w:ascii="Bookman Old Style" w:hAnsi="Bookman Old Style"/>
          <w:sz w:val="32"/>
          <w:szCs w:val="32"/>
        </w:rPr>
        <w:t>Rédigez un mail pour</w:t>
      </w:r>
      <w:r w:rsidR="00613C0C" w:rsidRPr="009E49CB">
        <w:rPr>
          <w:rFonts w:ascii="Bookman Old Style" w:hAnsi="Bookman Old Style"/>
          <w:sz w:val="32"/>
          <w:szCs w:val="32"/>
        </w:rPr>
        <w:t xml:space="preserve"> chaque situation </w:t>
      </w:r>
      <w:r w:rsidR="00EA6872" w:rsidRPr="009E49CB">
        <w:rPr>
          <w:rFonts w:ascii="Bookman Old Style" w:hAnsi="Bookman Old Style"/>
          <w:sz w:val="32"/>
          <w:szCs w:val="32"/>
        </w:rPr>
        <w:t>(+ noter l’objet)</w:t>
      </w:r>
      <w:r w:rsidR="00D94773" w:rsidRPr="009E49CB">
        <w:rPr>
          <w:rFonts w:ascii="Bookman Old Style" w:hAnsi="Bookman Old Style"/>
          <w:sz w:val="32"/>
          <w:szCs w:val="32"/>
        </w:rPr>
        <w:t xml:space="preserve">. Le contenu est à inventer </w:t>
      </w:r>
      <w:r w:rsidR="00613C0C" w:rsidRPr="009E49CB">
        <w:rPr>
          <w:rFonts w:ascii="Bookman Old Style" w:hAnsi="Bookman Old Style"/>
          <w:sz w:val="32"/>
          <w:szCs w:val="32"/>
        </w:rPr>
        <w:t>:</w:t>
      </w:r>
    </w:p>
    <w:p w14:paraId="61B199CF" w14:textId="1A58BE31" w:rsidR="00613C0C" w:rsidRPr="00BC5C94" w:rsidRDefault="00613C0C" w:rsidP="00613C0C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BC5C94">
        <w:rPr>
          <w:b/>
          <w:bCs/>
          <w:sz w:val="32"/>
          <w:szCs w:val="32"/>
        </w:rPr>
        <w:t>Un collègue vous invite à son pot de départ mais vous ne pourrez y assister</w:t>
      </w:r>
      <w:r w:rsidR="00EA6872" w:rsidRPr="00BC5C94">
        <w:rPr>
          <w:b/>
          <w:bCs/>
          <w:sz w:val="32"/>
          <w:szCs w:val="32"/>
        </w:rPr>
        <w:t>.</w:t>
      </w:r>
    </w:p>
    <w:p w14:paraId="59851E03" w14:textId="62DD4C7A" w:rsidR="00EA6872" w:rsidRDefault="00EA6872" w:rsidP="00EA6872">
      <w:pPr>
        <w:pStyle w:val="Paragraphedeliste"/>
        <w:rPr>
          <w:sz w:val="32"/>
          <w:szCs w:val="32"/>
        </w:rPr>
      </w:pPr>
    </w:p>
    <w:p w14:paraId="6F69CF26" w14:textId="597CED1E" w:rsidR="009A4E32" w:rsidRPr="00314752" w:rsidRDefault="00EA6872" w:rsidP="00314752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Objet :</w:t>
      </w:r>
      <w:r w:rsidR="009A4E32">
        <w:rPr>
          <w:sz w:val="32"/>
          <w:szCs w:val="32"/>
        </w:rPr>
        <w:t xml:space="preserve"> Indisponibilité pot de départ</w:t>
      </w:r>
    </w:p>
    <w:p w14:paraId="0B3E77DB" w14:textId="77777777" w:rsidR="00BC5C94" w:rsidRDefault="005E7CD1" w:rsidP="00BC5C94">
      <w:pPr>
        <w:rPr>
          <w:sz w:val="32"/>
          <w:szCs w:val="32"/>
        </w:rPr>
      </w:pPr>
      <w:r>
        <w:rPr>
          <w:sz w:val="32"/>
          <w:szCs w:val="32"/>
        </w:rPr>
        <w:tab/>
      </w:r>
      <w:proofErr w:type="spellStart"/>
      <w:r w:rsidR="007D310B">
        <w:rPr>
          <w:sz w:val="32"/>
          <w:szCs w:val="32"/>
        </w:rPr>
        <w:t>Eric,</w:t>
      </w:r>
      <w:proofErr w:type="spellEnd"/>
    </w:p>
    <w:p w14:paraId="3B3B3080" w14:textId="456693BC" w:rsidR="00EA6872" w:rsidRPr="00BC5C94" w:rsidRDefault="007D310B" w:rsidP="00BC5C94">
      <w:pPr>
        <w:ind w:left="708"/>
        <w:rPr>
          <w:sz w:val="32"/>
          <w:szCs w:val="32"/>
        </w:rPr>
      </w:pPr>
      <w:r w:rsidRPr="00BC5C94">
        <w:rPr>
          <w:sz w:val="32"/>
          <w:szCs w:val="32"/>
        </w:rPr>
        <w:t xml:space="preserve">Je ne pourrais malheureusement pas être présent </w:t>
      </w:r>
      <w:r w:rsidR="00307405" w:rsidRPr="00BC5C94">
        <w:rPr>
          <w:sz w:val="32"/>
          <w:szCs w:val="32"/>
        </w:rPr>
        <w:t>à ton pot de départ.</w:t>
      </w:r>
    </w:p>
    <w:p w14:paraId="3C92FF3B" w14:textId="1381CC39" w:rsidR="00EA6872" w:rsidRDefault="00307405" w:rsidP="00EA6872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En effet </w:t>
      </w:r>
      <w:r w:rsidR="004459CB">
        <w:rPr>
          <w:sz w:val="32"/>
          <w:szCs w:val="32"/>
        </w:rPr>
        <w:t>je suis pris demain, et tous les autres demain de la vie.</w:t>
      </w:r>
    </w:p>
    <w:p w14:paraId="02DD1CBB" w14:textId="3E6757A3" w:rsidR="00EA6872" w:rsidRDefault="00EA6872" w:rsidP="00EA6872">
      <w:pPr>
        <w:pStyle w:val="Paragraphedeliste"/>
        <w:rPr>
          <w:sz w:val="32"/>
          <w:szCs w:val="32"/>
        </w:rPr>
      </w:pPr>
    </w:p>
    <w:p w14:paraId="67FAA3EB" w14:textId="0A80E52C" w:rsidR="00EA6872" w:rsidRDefault="007659B2" w:rsidP="00EA6872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De toutes façons je n’ai jamais pu t’encadrer.</w:t>
      </w:r>
    </w:p>
    <w:p w14:paraId="75502308" w14:textId="77777777" w:rsidR="004459CB" w:rsidRDefault="004459CB" w:rsidP="00EA6872">
      <w:pPr>
        <w:pStyle w:val="Paragraphedeliste"/>
        <w:rPr>
          <w:sz w:val="32"/>
          <w:szCs w:val="32"/>
        </w:rPr>
      </w:pPr>
    </w:p>
    <w:p w14:paraId="6A9C40FE" w14:textId="75847381" w:rsidR="00EA6872" w:rsidRDefault="004459CB" w:rsidP="00EA6872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Cordialement.</w:t>
      </w:r>
    </w:p>
    <w:p w14:paraId="5DD54E34" w14:textId="5B25FD47" w:rsidR="00EA6872" w:rsidRDefault="00EA6872" w:rsidP="00EA6872">
      <w:pPr>
        <w:pStyle w:val="Paragraphedeliste"/>
        <w:rPr>
          <w:sz w:val="32"/>
          <w:szCs w:val="32"/>
        </w:rPr>
      </w:pPr>
    </w:p>
    <w:p w14:paraId="2610E026" w14:textId="5EB2DFE3" w:rsidR="00EA6872" w:rsidRDefault="00EA6872" w:rsidP="00EA6872">
      <w:pPr>
        <w:pStyle w:val="Paragraphedeliste"/>
        <w:rPr>
          <w:sz w:val="32"/>
          <w:szCs w:val="32"/>
        </w:rPr>
      </w:pPr>
    </w:p>
    <w:p w14:paraId="0F4402A6" w14:textId="7B1FC6A4" w:rsidR="00EA6872" w:rsidRPr="00BC5C94" w:rsidRDefault="00EA6872" w:rsidP="00EA6872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BC5C94">
        <w:rPr>
          <w:b/>
          <w:bCs/>
          <w:sz w:val="32"/>
          <w:szCs w:val="32"/>
        </w:rPr>
        <w:t>Votre imprimante rencontre un souci. Veuillez envoyer un message au service informatique.</w:t>
      </w:r>
    </w:p>
    <w:p w14:paraId="249E479E" w14:textId="672E2F2B" w:rsidR="00181335" w:rsidRDefault="00181335" w:rsidP="00181335">
      <w:pPr>
        <w:pStyle w:val="Paragraphedeliste"/>
        <w:rPr>
          <w:sz w:val="32"/>
          <w:szCs w:val="32"/>
        </w:rPr>
      </w:pPr>
    </w:p>
    <w:p w14:paraId="71D47C5B" w14:textId="440045DB" w:rsidR="00181335" w:rsidRDefault="00181335" w:rsidP="00181335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Objet :</w:t>
      </w:r>
      <w:r w:rsidR="004459CB">
        <w:rPr>
          <w:sz w:val="32"/>
          <w:szCs w:val="32"/>
        </w:rPr>
        <w:t xml:space="preserve"> </w:t>
      </w:r>
      <w:r w:rsidR="00B15F1B">
        <w:rPr>
          <w:sz w:val="32"/>
          <w:szCs w:val="32"/>
        </w:rPr>
        <w:t>Demande intervention imprimante</w:t>
      </w:r>
    </w:p>
    <w:p w14:paraId="55789880" w14:textId="77777777" w:rsidR="00B15F1B" w:rsidRDefault="00B15F1B" w:rsidP="00181335">
      <w:pPr>
        <w:pStyle w:val="Paragraphedeliste"/>
        <w:rPr>
          <w:sz w:val="32"/>
          <w:szCs w:val="32"/>
        </w:rPr>
      </w:pPr>
    </w:p>
    <w:p w14:paraId="68943A4E" w14:textId="32298DB9" w:rsidR="00181335" w:rsidRPr="00BC5C94" w:rsidRDefault="00B15F1B" w:rsidP="00BC5C94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Bonjour,</w:t>
      </w:r>
    </w:p>
    <w:p w14:paraId="7DA1CA17" w14:textId="1B1A79E7" w:rsidR="00756714" w:rsidRDefault="00B15F1B" w:rsidP="00756714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L’imprimante semble ne plus être connectée au réseau, </w:t>
      </w:r>
      <w:r w:rsidR="00756714">
        <w:rPr>
          <w:sz w:val="32"/>
          <w:szCs w:val="32"/>
        </w:rPr>
        <w:t>je ne la trouve plus quand j’essaie d’imprimer.</w:t>
      </w:r>
    </w:p>
    <w:p w14:paraId="7751F522" w14:textId="77777777" w:rsidR="00BC5C94" w:rsidRDefault="00756714" w:rsidP="00BC5C94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Pouvez vous </w:t>
      </w:r>
      <w:r w:rsidR="00BD0225">
        <w:rPr>
          <w:sz w:val="32"/>
          <w:szCs w:val="32"/>
        </w:rPr>
        <w:t>m’aider s’il vous plait ?</w:t>
      </w:r>
    </w:p>
    <w:p w14:paraId="73AB0430" w14:textId="5EBC428D" w:rsidR="00BD0225" w:rsidRPr="00BC5C94" w:rsidRDefault="00BD0225" w:rsidP="00BC5C94">
      <w:pPr>
        <w:pStyle w:val="Paragraphedeliste"/>
        <w:rPr>
          <w:sz w:val="32"/>
          <w:szCs w:val="32"/>
        </w:rPr>
      </w:pPr>
      <w:r w:rsidRPr="00BC5C94">
        <w:rPr>
          <w:sz w:val="32"/>
          <w:szCs w:val="32"/>
        </w:rPr>
        <w:t>Merci.</w:t>
      </w:r>
    </w:p>
    <w:p w14:paraId="7444299E" w14:textId="75FD81F7" w:rsidR="00181335" w:rsidRPr="00BD0225" w:rsidRDefault="00181335" w:rsidP="00BD0225">
      <w:pPr>
        <w:rPr>
          <w:sz w:val="32"/>
          <w:szCs w:val="32"/>
        </w:rPr>
      </w:pPr>
    </w:p>
    <w:p w14:paraId="196FCC68" w14:textId="71016601" w:rsidR="00181335" w:rsidRDefault="00181335" w:rsidP="00181335">
      <w:pPr>
        <w:pStyle w:val="Paragraphedeliste"/>
        <w:rPr>
          <w:sz w:val="32"/>
          <w:szCs w:val="32"/>
        </w:rPr>
      </w:pPr>
    </w:p>
    <w:p w14:paraId="3244580F" w14:textId="772F3048" w:rsidR="00B01CCC" w:rsidRPr="00BC5C94" w:rsidRDefault="00181335" w:rsidP="00B01CCC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BC5C94">
        <w:rPr>
          <w:b/>
          <w:bCs/>
          <w:sz w:val="32"/>
          <w:szCs w:val="32"/>
        </w:rPr>
        <w:t xml:space="preserve">La salle de réunion a </w:t>
      </w:r>
      <w:r w:rsidR="00B01CCC" w:rsidRPr="00BC5C94">
        <w:rPr>
          <w:b/>
          <w:bCs/>
          <w:sz w:val="32"/>
          <w:szCs w:val="32"/>
        </w:rPr>
        <w:t xml:space="preserve">été </w:t>
      </w:r>
      <w:r w:rsidR="009160B8" w:rsidRPr="00BC5C94">
        <w:rPr>
          <w:b/>
          <w:bCs/>
          <w:sz w:val="32"/>
          <w:szCs w:val="32"/>
        </w:rPr>
        <w:t xml:space="preserve">occupée </w:t>
      </w:r>
      <w:r w:rsidR="00B01CCC" w:rsidRPr="00BC5C94">
        <w:rPr>
          <w:b/>
          <w:bCs/>
          <w:sz w:val="32"/>
          <w:szCs w:val="32"/>
        </w:rPr>
        <w:t>durant votre absence et vous la retrouvez en désordre à votre retour de congés. Envoyez un mail aux personnes qui ont occupé la salle.</w:t>
      </w:r>
    </w:p>
    <w:p w14:paraId="01865149" w14:textId="2F811AF0" w:rsidR="00B01CCC" w:rsidRDefault="00B01CCC" w:rsidP="00400A1C">
      <w:pPr>
        <w:ind w:firstLine="708"/>
        <w:rPr>
          <w:sz w:val="32"/>
          <w:szCs w:val="32"/>
        </w:rPr>
      </w:pPr>
      <w:r>
        <w:rPr>
          <w:sz w:val="32"/>
          <w:szCs w:val="32"/>
        </w:rPr>
        <w:t>Objet :</w:t>
      </w:r>
      <w:r w:rsidR="00C46000">
        <w:rPr>
          <w:sz w:val="32"/>
          <w:szCs w:val="32"/>
        </w:rPr>
        <w:t xml:space="preserve"> Incivilité salle de réunion</w:t>
      </w:r>
    </w:p>
    <w:p w14:paraId="09E66805" w14:textId="3F2E9BC6" w:rsidR="00400A1C" w:rsidRDefault="00591122" w:rsidP="00400A1C">
      <w:pPr>
        <w:ind w:firstLine="708"/>
        <w:rPr>
          <w:sz w:val="32"/>
          <w:szCs w:val="32"/>
        </w:rPr>
      </w:pPr>
      <w:r>
        <w:rPr>
          <w:sz w:val="32"/>
          <w:szCs w:val="32"/>
        </w:rPr>
        <w:t>Chers collègues,</w:t>
      </w:r>
    </w:p>
    <w:p w14:paraId="6951E703" w14:textId="38B989C1" w:rsidR="000D5B97" w:rsidRDefault="00554B34" w:rsidP="000D5B97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L’utilisation de la salle de réunion se doit d’être raisonnée et </w:t>
      </w:r>
      <w:r w:rsidR="000D5B97">
        <w:rPr>
          <w:sz w:val="32"/>
          <w:szCs w:val="32"/>
        </w:rPr>
        <w:t>responsable, pour le bien de tous.</w:t>
      </w:r>
    </w:p>
    <w:p w14:paraId="04324B4F" w14:textId="277C99A6" w:rsidR="00400A1C" w:rsidRDefault="00B47C37" w:rsidP="00BC5C94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Je vous </w:t>
      </w:r>
      <w:proofErr w:type="gramStart"/>
      <w:r>
        <w:rPr>
          <w:sz w:val="32"/>
          <w:szCs w:val="32"/>
        </w:rPr>
        <w:t>demanderait</w:t>
      </w:r>
      <w:proofErr w:type="gramEnd"/>
      <w:r>
        <w:rPr>
          <w:sz w:val="32"/>
          <w:szCs w:val="32"/>
        </w:rPr>
        <w:t xml:space="preserve"> donc de bien vouloir </w:t>
      </w:r>
      <w:r w:rsidR="0052192B">
        <w:rPr>
          <w:sz w:val="32"/>
          <w:szCs w:val="32"/>
        </w:rPr>
        <w:t>la rendre à minima dans l’état dans lequel vous l’avez trouvé.</w:t>
      </w:r>
      <w:r w:rsidR="0052192B">
        <w:rPr>
          <w:sz w:val="32"/>
          <w:szCs w:val="32"/>
        </w:rPr>
        <w:br/>
        <w:t>Je vous joint quelques photos, constatez par vous-même</w:t>
      </w:r>
      <w:r w:rsidR="00BF5B55">
        <w:rPr>
          <w:sz w:val="32"/>
          <w:szCs w:val="32"/>
        </w:rPr>
        <w:t>.</w:t>
      </w:r>
    </w:p>
    <w:p w14:paraId="5ADA1C27" w14:textId="2752AA94" w:rsidR="00B01CCC" w:rsidRPr="00BC5C94" w:rsidRDefault="009160B8" w:rsidP="00B01CCC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BC5C94">
        <w:rPr>
          <w:b/>
          <w:bCs/>
          <w:sz w:val="32"/>
          <w:szCs w:val="32"/>
        </w:rPr>
        <w:t>Un repas de service sera organisé</w:t>
      </w:r>
      <w:r w:rsidR="00A37C85" w:rsidRPr="00BC5C94">
        <w:rPr>
          <w:b/>
          <w:bCs/>
          <w:sz w:val="32"/>
          <w:szCs w:val="32"/>
        </w:rPr>
        <w:t xml:space="preserve">. Envoyez une invitation aux salariés en précisant </w:t>
      </w:r>
      <w:r w:rsidR="008C6E0E" w:rsidRPr="00BC5C94">
        <w:rPr>
          <w:b/>
          <w:bCs/>
          <w:sz w:val="32"/>
          <w:szCs w:val="32"/>
        </w:rPr>
        <w:t xml:space="preserve">la date, le lieu, l’heure et en indiquant une date butoir </w:t>
      </w:r>
      <w:r w:rsidR="008E2418" w:rsidRPr="00BC5C94">
        <w:rPr>
          <w:b/>
          <w:bCs/>
          <w:sz w:val="32"/>
          <w:szCs w:val="32"/>
        </w:rPr>
        <w:t>pour la réponse.</w:t>
      </w:r>
    </w:p>
    <w:p w14:paraId="7345C4E0" w14:textId="570C5543" w:rsidR="008E2418" w:rsidRDefault="008E2418" w:rsidP="00720701">
      <w:pPr>
        <w:ind w:firstLine="708"/>
        <w:rPr>
          <w:sz w:val="32"/>
          <w:szCs w:val="32"/>
        </w:rPr>
      </w:pPr>
      <w:r>
        <w:rPr>
          <w:sz w:val="32"/>
          <w:szCs w:val="32"/>
        </w:rPr>
        <w:t>Objet :</w:t>
      </w:r>
      <w:r w:rsidR="00E13091">
        <w:rPr>
          <w:sz w:val="32"/>
          <w:szCs w:val="32"/>
        </w:rPr>
        <w:t xml:space="preserve"> Repas de service</w:t>
      </w:r>
    </w:p>
    <w:p w14:paraId="1086BA8C" w14:textId="63B26410" w:rsidR="00753C67" w:rsidRDefault="00720701" w:rsidP="008E2418">
      <w:pPr>
        <w:ind w:firstLine="708"/>
        <w:rPr>
          <w:sz w:val="32"/>
          <w:szCs w:val="32"/>
        </w:rPr>
      </w:pPr>
      <w:r>
        <w:rPr>
          <w:sz w:val="32"/>
          <w:szCs w:val="32"/>
        </w:rPr>
        <w:t>Mesdames, messieurs,</w:t>
      </w:r>
    </w:p>
    <w:p w14:paraId="2D0A7781" w14:textId="11ECE09B" w:rsidR="00753C67" w:rsidRDefault="00A255AB" w:rsidP="009616BE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Un repas sera organisé au restaurant </w:t>
      </w:r>
      <w:r w:rsidR="005D0F7D">
        <w:rPr>
          <w:sz w:val="32"/>
          <w:szCs w:val="32"/>
        </w:rPr>
        <w:t>« La table de Marie »</w:t>
      </w:r>
      <w:r w:rsidR="009616BE">
        <w:rPr>
          <w:sz w:val="32"/>
          <w:szCs w:val="32"/>
        </w:rPr>
        <w:t xml:space="preserve"> samedi</w:t>
      </w:r>
      <w:r w:rsidR="00C470BE">
        <w:rPr>
          <w:sz w:val="32"/>
          <w:szCs w:val="32"/>
        </w:rPr>
        <w:t xml:space="preserve"> 12 mars.</w:t>
      </w:r>
    </w:p>
    <w:p w14:paraId="5D89099F" w14:textId="7A3F9FAA" w:rsidR="009616BE" w:rsidRDefault="009616BE" w:rsidP="0046599B">
      <w:pPr>
        <w:ind w:left="708"/>
        <w:rPr>
          <w:sz w:val="32"/>
          <w:szCs w:val="32"/>
        </w:rPr>
      </w:pPr>
      <w:r>
        <w:rPr>
          <w:sz w:val="32"/>
          <w:szCs w:val="32"/>
        </w:rPr>
        <w:t>Les inscriptions seront à valider au secrétariat</w:t>
      </w:r>
      <w:r w:rsidR="00C470BE">
        <w:rPr>
          <w:sz w:val="32"/>
          <w:szCs w:val="32"/>
        </w:rPr>
        <w:t xml:space="preserve"> RH</w:t>
      </w:r>
      <w:r w:rsidR="00A56575">
        <w:rPr>
          <w:sz w:val="32"/>
          <w:szCs w:val="32"/>
        </w:rPr>
        <w:t>, qui vous donnera toutes les informations nécessaires,</w:t>
      </w:r>
      <w:r w:rsidR="00C470BE">
        <w:rPr>
          <w:sz w:val="32"/>
          <w:szCs w:val="32"/>
        </w:rPr>
        <w:t xml:space="preserve"> avant </w:t>
      </w:r>
      <w:r w:rsidR="0046599B">
        <w:rPr>
          <w:sz w:val="32"/>
          <w:szCs w:val="32"/>
        </w:rPr>
        <w:t>la fin du mois de février</w:t>
      </w:r>
      <w:r w:rsidR="00A56575">
        <w:rPr>
          <w:sz w:val="32"/>
          <w:szCs w:val="32"/>
        </w:rPr>
        <w:t>.</w:t>
      </w:r>
    </w:p>
    <w:p w14:paraId="47F73BBD" w14:textId="6F157C40" w:rsidR="00753C67" w:rsidRDefault="00861977" w:rsidP="003113CB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En espérant </w:t>
      </w:r>
      <w:r w:rsidR="00893E73">
        <w:rPr>
          <w:sz w:val="32"/>
          <w:szCs w:val="32"/>
        </w:rPr>
        <w:t>vous y voir en nombre.</w:t>
      </w:r>
    </w:p>
    <w:p w14:paraId="0B54A9FC" w14:textId="4A09D654" w:rsidR="00753C67" w:rsidRDefault="00753C67" w:rsidP="008E2418">
      <w:pPr>
        <w:ind w:firstLine="708"/>
        <w:rPr>
          <w:sz w:val="32"/>
          <w:szCs w:val="32"/>
        </w:rPr>
      </w:pPr>
    </w:p>
    <w:p w14:paraId="34297954" w14:textId="77777777" w:rsidR="00BC5C94" w:rsidRDefault="00BC5C94" w:rsidP="00BC5C94">
      <w:pPr>
        <w:pStyle w:val="Paragraphedeliste"/>
        <w:rPr>
          <w:sz w:val="32"/>
          <w:szCs w:val="32"/>
        </w:rPr>
      </w:pPr>
    </w:p>
    <w:p w14:paraId="76702DAD" w14:textId="685C3350" w:rsidR="00753C67" w:rsidRPr="00BC5C94" w:rsidRDefault="00050FC3" w:rsidP="00753C67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BC5C94">
        <w:rPr>
          <w:b/>
          <w:bCs/>
          <w:sz w:val="32"/>
          <w:szCs w:val="32"/>
        </w:rPr>
        <w:lastRenderedPageBreak/>
        <w:t>Envoyez un mail à votre supérieur hiérarchique pour lui demander s’il vous était possible d’avoir un nouveau PC.</w:t>
      </w:r>
    </w:p>
    <w:p w14:paraId="78DC4F47" w14:textId="5BB7B5EB" w:rsidR="00B82A61" w:rsidRPr="00893E73" w:rsidRDefault="00B82A61" w:rsidP="00893E73">
      <w:pPr>
        <w:ind w:firstLine="708"/>
        <w:rPr>
          <w:sz w:val="32"/>
          <w:szCs w:val="32"/>
        </w:rPr>
      </w:pPr>
      <w:r w:rsidRPr="00893E73">
        <w:rPr>
          <w:sz w:val="32"/>
          <w:szCs w:val="32"/>
        </w:rPr>
        <w:t>Objet :</w:t>
      </w:r>
      <w:r w:rsidR="00893E73">
        <w:rPr>
          <w:sz w:val="32"/>
          <w:szCs w:val="32"/>
        </w:rPr>
        <w:t xml:space="preserve"> </w:t>
      </w:r>
      <w:r w:rsidR="008B248A">
        <w:rPr>
          <w:sz w:val="32"/>
          <w:szCs w:val="32"/>
        </w:rPr>
        <w:t>Ordinateur obsolète</w:t>
      </w:r>
    </w:p>
    <w:p w14:paraId="77CB58D7" w14:textId="16131A9B" w:rsidR="00B82A61" w:rsidRDefault="008B248A" w:rsidP="00050FC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Monsieur,</w:t>
      </w:r>
    </w:p>
    <w:p w14:paraId="22ED844E" w14:textId="55100DCE" w:rsidR="008B248A" w:rsidRDefault="008B248A" w:rsidP="00050FC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Je viens vers vous concernant mon</w:t>
      </w:r>
      <w:r w:rsidR="00E00CCF">
        <w:rPr>
          <w:sz w:val="32"/>
          <w:szCs w:val="32"/>
        </w:rPr>
        <w:t xml:space="preserve"> ordinateur.</w:t>
      </w:r>
    </w:p>
    <w:p w14:paraId="50014F32" w14:textId="69BDEEB8" w:rsidR="00E00CCF" w:rsidRDefault="00E00CCF" w:rsidP="00050FC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J’ai de plus en plus de difficultés à effectuer certaines </w:t>
      </w:r>
      <w:r w:rsidR="00841CDD">
        <w:rPr>
          <w:sz w:val="32"/>
          <w:szCs w:val="32"/>
        </w:rPr>
        <w:t>tâches</w:t>
      </w:r>
      <w:r>
        <w:rPr>
          <w:sz w:val="32"/>
          <w:szCs w:val="32"/>
        </w:rPr>
        <w:t xml:space="preserve"> </w:t>
      </w:r>
      <w:r w:rsidR="00841CDD">
        <w:rPr>
          <w:sz w:val="32"/>
          <w:szCs w:val="32"/>
        </w:rPr>
        <w:t>et l’exécution est aussi de plus en plus longue.</w:t>
      </w:r>
    </w:p>
    <w:p w14:paraId="5440EAA5" w14:textId="0CE14CBD" w:rsidR="00841CDD" w:rsidRDefault="00AA7693" w:rsidP="00050FC3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Quand serait-il possible pour vous de m’en changer </w:t>
      </w:r>
      <w:r w:rsidR="002C72AD">
        <w:rPr>
          <w:sz w:val="32"/>
          <w:szCs w:val="32"/>
        </w:rPr>
        <w:t>pour un plus adéquat à mon poste ?</w:t>
      </w:r>
    </w:p>
    <w:p w14:paraId="3A47C372" w14:textId="30C3EA0F" w:rsidR="003113CB" w:rsidRPr="0060440F" w:rsidRDefault="002C72AD" w:rsidP="0060440F">
      <w:pPr>
        <w:ind w:left="708"/>
        <w:rPr>
          <w:sz w:val="32"/>
          <w:szCs w:val="32"/>
        </w:rPr>
      </w:pPr>
      <w:r w:rsidRPr="0060440F">
        <w:rPr>
          <w:sz w:val="32"/>
          <w:szCs w:val="32"/>
        </w:rPr>
        <w:t xml:space="preserve">Je reste à </w:t>
      </w:r>
      <w:r w:rsidR="00EA1352" w:rsidRPr="0060440F">
        <w:rPr>
          <w:sz w:val="32"/>
          <w:szCs w:val="32"/>
        </w:rPr>
        <w:t>votre disposition concernant d’év</w:t>
      </w:r>
      <w:r w:rsidR="003113CB" w:rsidRPr="0060440F">
        <w:rPr>
          <w:sz w:val="32"/>
          <w:szCs w:val="32"/>
        </w:rPr>
        <w:t>e</w:t>
      </w:r>
      <w:r w:rsidR="00EA1352" w:rsidRPr="0060440F">
        <w:rPr>
          <w:sz w:val="32"/>
          <w:szCs w:val="32"/>
        </w:rPr>
        <w:t>ntuelles questions ou précisions.</w:t>
      </w:r>
    </w:p>
    <w:p w14:paraId="5709023E" w14:textId="34CA23C0" w:rsidR="00B82A61" w:rsidRPr="00BC5C94" w:rsidRDefault="003113CB" w:rsidP="007506A2">
      <w:pPr>
        <w:pStyle w:val="Paragraphedeliste"/>
        <w:rPr>
          <w:b/>
          <w:bCs/>
          <w:sz w:val="32"/>
          <w:szCs w:val="32"/>
        </w:rPr>
      </w:pPr>
      <w:r>
        <w:rPr>
          <w:sz w:val="32"/>
          <w:szCs w:val="32"/>
        </w:rPr>
        <w:t>Bonne journée.</w:t>
      </w:r>
      <w:r w:rsidR="00EA1352">
        <w:rPr>
          <w:sz w:val="32"/>
          <w:szCs w:val="32"/>
        </w:rPr>
        <w:br/>
      </w:r>
    </w:p>
    <w:p w14:paraId="6CC46DD9" w14:textId="166944B6" w:rsidR="00597202" w:rsidRPr="00BC5C94" w:rsidRDefault="009466E6" w:rsidP="00597202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BC5C94">
        <w:rPr>
          <w:b/>
          <w:bCs/>
          <w:sz w:val="32"/>
          <w:szCs w:val="32"/>
        </w:rPr>
        <w:t xml:space="preserve">Les horaires du bureau du personnel vont changer. </w:t>
      </w:r>
      <w:r w:rsidR="00597202" w:rsidRPr="00BC5C94">
        <w:rPr>
          <w:b/>
          <w:bCs/>
          <w:sz w:val="32"/>
          <w:szCs w:val="32"/>
        </w:rPr>
        <w:t>Veuillez en informer les salariés en précisant les nouveaux horaires.</w:t>
      </w:r>
    </w:p>
    <w:p w14:paraId="087C0113" w14:textId="4DF7B6FD" w:rsidR="00597202" w:rsidRDefault="00597202" w:rsidP="00597202">
      <w:pPr>
        <w:rPr>
          <w:sz w:val="32"/>
          <w:szCs w:val="32"/>
        </w:rPr>
      </w:pPr>
      <w:r>
        <w:rPr>
          <w:sz w:val="32"/>
          <w:szCs w:val="32"/>
        </w:rPr>
        <w:t xml:space="preserve">          Objet :</w:t>
      </w:r>
      <w:r w:rsidR="004410C8">
        <w:rPr>
          <w:sz w:val="32"/>
          <w:szCs w:val="32"/>
        </w:rPr>
        <w:t xml:space="preserve"> Nouveaux horaires</w:t>
      </w:r>
    </w:p>
    <w:p w14:paraId="4F59FADE" w14:textId="2C3814A6" w:rsidR="00597202" w:rsidRDefault="00A907D4" w:rsidP="00597202">
      <w:pPr>
        <w:rPr>
          <w:sz w:val="32"/>
          <w:szCs w:val="32"/>
        </w:rPr>
      </w:pPr>
      <w:r>
        <w:rPr>
          <w:sz w:val="32"/>
          <w:szCs w:val="32"/>
        </w:rPr>
        <w:tab/>
        <w:t>Chers collaborateurs,</w:t>
      </w:r>
    </w:p>
    <w:p w14:paraId="1BA8F921" w14:textId="201EDE47" w:rsidR="00A907D4" w:rsidRDefault="00A907D4" w:rsidP="00752EC3">
      <w:pPr>
        <w:ind w:left="708"/>
        <w:rPr>
          <w:sz w:val="32"/>
          <w:szCs w:val="32"/>
        </w:rPr>
      </w:pPr>
      <w:r>
        <w:rPr>
          <w:sz w:val="32"/>
          <w:szCs w:val="32"/>
        </w:rPr>
        <w:t xml:space="preserve">Les horaires du bureau vont évoluer à compter du </w:t>
      </w:r>
      <w:r w:rsidR="0090579A">
        <w:rPr>
          <w:sz w:val="32"/>
          <w:szCs w:val="32"/>
        </w:rPr>
        <w:t>3 Janvier 2024.</w:t>
      </w:r>
    </w:p>
    <w:p w14:paraId="0FC5F8E9" w14:textId="3C22D630" w:rsidR="0090579A" w:rsidRDefault="00752EC3" w:rsidP="00597202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F81459">
        <w:rPr>
          <w:sz w:val="32"/>
          <w:szCs w:val="32"/>
        </w:rPr>
        <w:t xml:space="preserve">En effet, nous devons nous adapter </w:t>
      </w:r>
      <w:r w:rsidR="0079611C">
        <w:rPr>
          <w:sz w:val="32"/>
          <w:szCs w:val="32"/>
        </w:rPr>
        <w:t>à notre clientèle.</w:t>
      </w:r>
    </w:p>
    <w:p w14:paraId="02DB2BAB" w14:textId="4BF8BA96" w:rsidR="0079611C" w:rsidRDefault="0079611C" w:rsidP="00597202">
      <w:pPr>
        <w:rPr>
          <w:sz w:val="32"/>
          <w:szCs w:val="32"/>
        </w:rPr>
      </w:pPr>
      <w:r>
        <w:rPr>
          <w:sz w:val="32"/>
          <w:szCs w:val="32"/>
        </w:rPr>
        <w:tab/>
        <w:t>Les nouveaux horaires seront donc :</w:t>
      </w:r>
    </w:p>
    <w:p w14:paraId="1646692B" w14:textId="57C8116B" w:rsidR="00597202" w:rsidRDefault="0079611C" w:rsidP="0059720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Lundi</w:t>
      </w:r>
      <w:r w:rsidR="00906955">
        <w:rPr>
          <w:sz w:val="32"/>
          <w:szCs w:val="32"/>
        </w:rPr>
        <w:t xml:space="preserve"> au vendredi : 10-13 </w:t>
      </w:r>
      <w:r w:rsidR="001E393C">
        <w:rPr>
          <w:sz w:val="32"/>
          <w:szCs w:val="32"/>
        </w:rPr>
        <w:t>| 14</w:t>
      </w:r>
      <w:r w:rsidR="00AC2205">
        <w:rPr>
          <w:sz w:val="32"/>
          <w:szCs w:val="32"/>
        </w:rPr>
        <w:t>-20</w:t>
      </w:r>
    </w:p>
    <w:p w14:paraId="74C411B8" w14:textId="29BE99AD" w:rsidR="00AC2205" w:rsidRDefault="00AC2205" w:rsidP="0059720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>Samedi : 12-18</w:t>
      </w:r>
      <w:r w:rsidR="007444BA">
        <w:rPr>
          <w:sz w:val="32"/>
          <w:szCs w:val="32"/>
        </w:rPr>
        <w:tab/>
      </w:r>
    </w:p>
    <w:p w14:paraId="5B0EC535" w14:textId="2AB72BF9" w:rsidR="007444BA" w:rsidRDefault="007444BA" w:rsidP="00597202">
      <w:pPr>
        <w:rPr>
          <w:sz w:val="32"/>
          <w:szCs w:val="32"/>
        </w:rPr>
      </w:pPr>
      <w:r>
        <w:rPr>
          <w:sz w:val="32"/>
          <w:szCs w:val="32"/>
        </w:rPr>
        <w:tab/>
        <w:t>Elles seront affichées en salle de pause d</w:t>
      </w:r>
      <w:r w:rsidR="00872527">
        <w:rPr>
          <w:sz w:val="32"/>
          <w:szCs w:val="32"/>
        </w:rPr>
        <w:t>ans la matinée.</w:t>
      </w:r>
    </w:p>
    <w:p w14:paraId="6EA53351" w14:textId="5377AF94" w:rsidR="00872527" w:rsidRDefault="00872527" w:rsidP="00597202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Merci de votre </w:t>
      </w:r>
      <w:r w:rsidR="0018148B">
        <w:rPr>
          <w:sz w:val="32"/>
          <w:szCs w:val="32"/>
        </w:rPr>
        <w:t>compréhension</w:t>
      </w:r>
      <w:r>
        <w:rPr>
          <w:sz w:val="32"/>
          <w:szCs w:val="32"/>
        </w:rPr>
        <w:t>.</w:t>
      </w:r>
    </w:p>
    <w:p w14:paraId="6EE5E12A" w14:textId="03FBFFB3" w:rsidR="00597202" w:rsidRDefault="00597202" w:rsidP="00597202">
      <w:pPr>
        <w:rPr>
          <w:sz w:val="32"/>
          <w:szCs w:val="32"/>
        </w:rPr>
      </w:pPr>
    </w:p>
    <w:p w14:paraId="5BB9A886" w14:textId="0FD02E17" w:rsidR="005A2D2C" w:rsidRPr="0060440F" w:rsidRDefault="005A2D2C" w:rsidP="005A2D2C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BC5C94">
        <w:rPr>
          <w:b/>
          <w:bCs/>
          <w:sz w:val="32"/>
          <w:szCs w:val="32"/>
        </w:rPr>
        <w:t>Vous avez emprunté un livre au Centre documentaire de votre entreprise et vous souhaitez prolonger le prêt. Veuillez envoyer un mail.</w:t>
      </w:r>
    </w:p>
    <w:p w14:paraId="47CABE58" w14:textId="54F5D44F" w:rsidR="005A2D2C" w:rsidRDefault="005A2D2C" w:rsidP="005A2D2C">
      <w:pPr>
        <w:ind w:firstLine="708"/>
        <w:rPr>
          <w:sz w:val="32"/>
          <w:szCs w:val="32"/>
        </w:rPr>
      </w:pPr>
      <w:r>
        <w:rPr>
          <w:sz w:val="32"/>
          <w:szCs w:val="32"/>
        </w:rPr>
        <w:t>Objet :</w:t>
      </w:r>
      <w:r w:rsidR="00F702D3">
        <w:rPr>
          <w:sz w:val="32"/>
          <w:szCs w:val="32"/>
        </w:rPr>
        <w:t xml:space="preserve"> Prolongation d’emprunt</w:t>
      </w:r>
    </w:p>
    <w:p w14:paraId="45A45869" w14:textId="03DB7D91" w:rsidR="006E6C09" w:rsidRDefault="00F702D3" w:rsidP="005A2D2C">
      <w:pPr>
        <w:ind w:firstLine="708"/>
        <w:rPr>
          <w:sz w:val="32"/>
          <w:szCs w:val="32"/>
        </w:rPr>
      </w:pPr>
      <w:r>
        <w:rPr>
          <w:sz w:val="32"/>
          <w:szCs w:val="32"/>
        </w:rPr>
        <w:t>Bonjour,</w:t>
      </w:r>
    </w:p>
    <w:p w14:paraId="69D155F7" w14:textId="5ED32F65" w:rsidR="00F702D3" w:rsidRDefault="00F702D3" w:rsidP="00BC5E4C">
      <w:pPr>
        <w:ind w:left="708"/>
        <w:rPr>
          <w:sz w:val="32"/>
          <w:szCs w:val="32"/>
        </w:rPr>
      </w:pPr>
      <w:r>
        <w:rPr>
          <w:sz w:val="32"/>
          <w:szCs w:val="32"/>
        </w:rPr>
        <w:t>J’ai emprunté un livre dans votre établissement l</w:t>
      </w:r>
      <w:r w:rsidR="008C554E">
        <w:rPr>
          <w:sz w:val="32"/>
          <w:szCs w:val="32"/>
        </w:rPr>
        <w:t>undi dernier, le 7/12 pour être précis</w:t>
      </w:r>
      <w:r w:rsidR="00954B86">
        <w:rPr>
          <w:sz w:val="32"/>
          <w:szCs w:val="32"/>
        </w:rPr>
        <w:t xml:space="preserve"> et j’aimerais prolonger cet emprunt car j’en ai encore besoin</w:t>
      </w:r>
      <w:r w:rsidR="00BC5E4C">
        <w:rPr>
          <w:sz w:val="32"/>
          <w:szCs w:val="32"/>
        </w:rPr>
        <w:t>.</w:t>
      </w:r>
    </w:p>
    <w:p w14:paraId="5C3803F6" w14:textId="55D0C62D" w:rsidR="00C31DCC" w:rsidRDefault="00C31DCC" w:rsidP="00BC5E4C">
      <w:pPr>
        <w:ind w:left="708"/>
        <w:rPr>
          <w:sz w:val="32"/>
          <w:szCs w:val="32"/>
        </w:rPr>
      </w:pPr>
      <w:r>
        <w:rPr>
          <w:sz w:val="32"/>
          <w:szCs w:val="32"/>
        </w:rPr>
        <w:t>Serait-il possible de le rendre à la fin de la semaine prochaine ?</w:t>
      </w:r>
    </w:p>
    <w:p w14:paraId="173D6CB7" w14:textId="415CB400" w:rsidR="00C31DCC" w:rsidRDefault="00C31DCC" w:rsidP="00BC5E4C">
      <w:pPr>
        <w:ind w:left="708"/>
        <w:rPr>
          <w:sz w:val="32"/>
          <w:szCs w:val="32"/>
        </w:rPr>
      </w:pPr>
      <w:r>
        <w:rPr>
          <w:sz w:val="32"/>
          <w:szCs w:val="32"/>
        </w:rPr>
        <w:t>Je vous remercie d’avance, bonne journée.</w:t>
      </w:r>
    </w:p>
    <w:p w14:paraId="2737247A" w14:textId="097F284D" w:rsidR="006E6C09" w:rsidRDefault="006E6C09" w:rsidP="006E6C09">
      <w:pPr>
        <w:rPr>
          <w:sz w:val="32"/>
          <w:szCs w:val="32"/>
        </w:rPr>
      </w:pPr>
    </w:p>
    <w:p w14:paraId="06806600" w14:textId="77777777" w:rsidR="003113CB" w:rsidRPr="0060440F" w:rsidRDefault="0045595A" w:rsidP="003113CB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60440F">
        <w:rPr>
          <w:b/>
          <w:bCs/>
          <w:sz w:val="32"/>
          <w:szCs w:val="32"/>
        </w:rPr>
        <w:t xml:space="preserve">Un collègue vous envoie un message pour vous informer qu’il quitte l’entreprise après 6 ans de présence. </w:t>
      </w:r>
      <w:r w:rsidR="003A4104" w:rsidRPr="0060440F">
        <w:rPr>
          <w:b/>
          <w:bCs/>
          <w:sz w:val="32"/>
          <w:szCs w:val="32"/>
        </w:rPr>
        <w:t>Inventez une réponse.</w:t>
      </w:r>
    </w:p>
    <w:p w14:paraId="047BC769" w14:textId="77777777" w:rsidR="00B77D87" w:rsidRDefault="00B77D87" w:rsidP="00B77D87">
      <w:pPr>
        <w:pStyle w:val="Paragraphedeliste"/>
        <w:rPr>
          <w:sz w:val="32"/>
          <w:szCs w:val="32"/>
        </w:rPr>
      </w:pPr>
    </w:p>
    <w:p w14:paraId="52827BD0" w14:textId="1B261741" w:rsidR="003A4104" w:rsidRDefault="003A4104" w:rsidP="00B77D87">
      <w:pPr>
        <w:pStyle w:val="Paragraphedeliste"/>
        <w:rPr>
          <w:sz w:val="32"/>
          <w:szCs w:val="32"/>
        </w:rPr>
      </w:pPr>
      <w:r w:rsidRPr="003113CB">
        <w:rPr>
          <w:sz w:val="32"/>
          <w:szCs w:val="32"/>
        </w:rPr>
        <w:t>Objet :</w:t>
      </w:r>
      <w:r w:rsidR="005A0D54">
        <w:rPr>
          <w:sz w:val="32"/>
          <w:szCs w:val="32"/>
        </w:rPr>
        <w:t xml:space="preserve"> </w:t>
      </w:r>
      <w:r w:rsidR="0026308A">
        <w:rPr>
          <w:sz w:val="32"/>
          <w:szCs w:val="32"/>
        </w:rPr>
        <w:t>Une page se tourne</w:t>
      </w:r>
    </w:p>
    <w:p w14:paraId="5F4AE6C0" w14:textId="77777777" w:rsidR="0026308A" w:rsidRDefault="0026308A" w:rsidP="00B77D87">
      <w:pPr>
        <w:pStyle w:val="Paragraphedeliste"/>
        <w:rPr>
          <w:sz w:val="32"/>
          <w:szCs w:val="32"/>
        </w:rPr>
      </w:pPr>
    </w:p>
    <w:p w14:paraId="61C5E581" w14:textId="2C37005C" w:rsidR="0026308A" w:rsidRDefault="0026308A" w:rsidP="00B77D87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>Cher collègue,</w:t>
      </w:r>
    </w:p>
    <w:p w14:paraId="371FD5CD" w14:textId="07277BE1" w:rsidR="0026308A" w:rsidRDefault="00967F1E" w:rsidP="00B77D87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Je tiens à te souhaiter personnellement </w:t>
      </w:r>
      <w:r w:rsidR="00B31CED">
        <w:rPr>
          <w:sz w:val="32"/>
          <w:szCs w:val="32"/>
        </w:rPr>
        <w:t>une bonne continuation, en espérant que cette nouvelle situation te conviendra mieux.</w:t>
      </w:r>
    </w:p>
    <w:p w14:paraId="691524B2" w14:textId="4A25579F" w:rsidR="003A4104" w:rsidRDefault="00C602E7" w:rsidP="003679FC">
      <w:pPr>
        <w:pStyle w:val="Paragraphedeliste"/>
        <w:rPr>
          <w:sz w:val="32"/>
          <w:szCs w:val="32"/>
        </w:rPr>
      </w:pPr>
      <w:r>
        <w:rPr>
          <w:sz w:val="32"/>
          <w:szCs w:val="32"/>
        </w:rPr>
        <w:t xml:space="preserve">6 ans déjà que tu </w:t>
      </w:r>
      <w:r w:rsidR="00274FCE">
        <w:rPr>
          <w:sz w:val="32"/>
          <w:szCs w:val="32"/>
        </w:rPr>
        <w:t xml:space="preserve">travailles dans cette entreprise, tu seras difficile à </w:t>
      </w:r>
      <w:r w:rsidR="00EF47C1">
        <w:rPr>
          <w:sz w:val="32"/>
          <w:szCs w:val="32"/>
        </w:rPr>
        <w:t>remplacer.</w:t>
      </w:r>
      <w:r w:rsidR="00EF47C1">
        <w:rPr>
          <w:sz w:val="32"/>
          <w:szCs w:val="32"/>
        </w:rPr>
        <w:br/>
        <w:t>Personnellement c’est mon troisième jour et je pense à en faire autant</w:t>
      </w:r>
      <w:r w:rsidR="009B45E5">
        <w:rPr>
          <w:sz w:val="32"/>
          <w:szCs w:val="32"/>
        </w:rPr>
        <w:t>…</w:t>
      </w:r>
      <w:r w:rsidR="00EF47C1">
        <w:rPr>
          <w:sz w:val="32"/>
          <w:szCs w:val="32"/>
        </w:rPr>
        <w:br/>
      </w:r>
      <w:r w:rsidR="009B45E5">
        <w:rPr>
          <w:sz w:val="32"/>
          <w:szCs w:val="32"/>
        </w:rPr>
        <w:t>Bonne continuation.</w:t>
      </w:r>
    </w:p>
    <w:p w14:paraId="53AC0912" w14:textId="155FF6E5" w:rsidR="003A4104" w:rsidRPr="0060440F" w:rsidRDefault="005428D5" w:rsidP="003404BA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60440F">
        <w:rPr>
          <w:b/>
          <w:bCs/>
          <w:sz w:val="32"/>
          <w:szCs w:val="32"/>
        </w:rPr>
        <w:lastRenderedPageBreak/>
        <w:t>Une réunion organisé</w:t>
      </w:r>
      <w:r w:rsidR="00FD706F" w:rsidRPr="0060440F">
        <w:rPr>
          <w:b/>
          <w:bCs/>
          <w:sz w:val="32"/>
          <w:szCs w:val="32"/>
        </w:rPr>
        <w:t>e</w:t>
      </w:r>
      <w:r w:rsidRPr="0060440F">
        <w:rPr>
          <w:b/>
          <w:bCs/>
          <w:sz w:val="32"/>
          <w:szCs w:val="32"/>
        </w:rPr>
        <w:t xml:space="preserve"> par le service Qualité aura lieu la semaine prochaine mais vous serez en congé. Envoyez un message au </w:t>
      </w:r>
      <w:r w:rsidR="00FD706F" w:rsidRPr="0060440F">
        <w:rPr>
          <w:b/>
          <w:bCs/>
          <w:sz w:val="32"/>
          <w:szCs w:val="32"/>
        </w:rPr>
        <w:t>responsable qualité.</w:t>
      </w:r>
    </w:p>
    <w:p w14:paraId="1D8F7254" w14:textId="11C67B3B" w:rsidR="00FD706F" w:rsidRDefault="00FD706F" w:rsidP="00FD706F">
      <w:pPr>
        <w:rPr>
          <w:sz w:val="32"/>
          <w:szCs w:val="32"/>
        </w:rPr>
      </w:pPr>
    </w:p>
    <w:p w14:paraId="0672375E" w14:textId="7050D62B" w:rsidR="00FD706F" w:rsidRDefault="00FD706F" w:rsidP="00FD706F">
      <w:pPr>
        <w:ind w:firstLine="708"/>
        <w:rPr>
          <w:sz w:val="32"/>
          <w:szCs w:val="32"/>
        </w:rPr>
      </w:pPr>
      <w:r>
        <w:rPr>
          <w:sz w:val="32"/>
          <w:szCs w:val="32"/>
        </w:rPr>
        <w:t>Objet :</w:t>
      </w:r>
      <w:r w:rsidR="00177539">
        <w:rPr>
          <w:sz w:val="32"/>
          <w:szCs w:val="32"/>
        </w:rPr>
        <w:t xml:space="preserve"> Réunion</w:t>
      </w:r>
      <w:r w:rsidR="00AD1A08">
        <w:rPr>
          <w:sz w:val="32"/>
          <w:szCs w:val="32"/>
        </w:rPr>
        <w:t xml:space="preserve"> « Qualité »</w:t>
      </w:r>
    </w:p>
    <w:p w14:paraId="556EEFD1" w14:textId="754871D4" w:rsidR="00AD1A08" w:rsidRDefault="008125BC" w:rsidP="00FD706F">
      <w:pPr>
        <w:ind w:firstLine="708"/>
        <w:rPr>
          <w:sz w:val="32"/>
          <w:szCs w:val="32"/>
        </w:rPr>
      </w:pPr>
      <w:r>
        <w:rPr>
          <w:sz w:val="32"/>
          <w:szCs w:val="32"/>
        </w:rPr>
        <w:t>Bonjour,</w:t>
      </w:r>
    </w:p>
    <w:p w14:paraId="7E777070" w14:textId="2C65FE46" w:rsidR="008125BC" w:rsidRDefault="008125BC" w:rsidP="00770535">
      <w:pPr>
        <w:ind w:left="708"/>
        <w:rPr>
          <w:sz w:val="32"/>
          <w:szCs w:val="32"/>
        </w:rPr>
      </w:pPr>
      <w:r>
        <w:rPr>
          <w:sz w:val="32"/>
          <w:szCs w:val="32"/>
        </w:rPr>
        <w:t>Je ne pourrais pas assister à la réunion « Qualité » puisque je serais en congé toute la semaine prochaine.</w:t>
      </w:r>
    </w:p>
    <w:p w14:paraId="5C15BD36" w14:textId="4C2205D0" w:rsidR="00770535" w:rsidRDefault="002805AA" w:rsidP="00770535">
      <w:pPr>
        <w:ind w:left="708"/>
        <w:rPr>
          <w:sz w:val="32"/>
          <w:szCs w:val="32"/>
        </w:rPr>
      </w:pPr>
      <w:r>
        <w:rPr>
          <w:sz w:val="32"/>
          <w:szCs w:val="32"/>
        </w:rPr>
        <w:t>Bonne journée.</w:t>
      </w:r>
    </w:p>
    <w:p w14:paraId="78D7D681" w14:textId="0B4D097A" w:rsidR="00FD706F" w:rsidRDefault="00FD706F" w:rsidP="00FD706F">
      <w:pPr>
        <w:ind w:firstLine="708"/>
        <w:rPr>
          <w:sz w:val="32"/>
          <w:szCs w:val="32"/>
        </w:rPr>
      </w:pPr>
    </w:p>
    <w:p w14:paraId="37CB8EF8" w14:textId="700C5E76" w:rsidR="00BF7D2E" w:rsidRPr="0060440F" w:rsidRDefault="00CC1000" w:rsidP="00BF7D2E">
      <w:pPr>
        <w:pStyle w:val="Paragraphedeliste"/>
        <w:numPr>
          <w:ilvl w:val="0"/>
          <w:numId w:val="1"/>
        </w:numPr>
        <w:rPr>
          <w:b/>
          <w:bCs/>
          <w:sz w:val="32"/>
          <w:szCs w:val="32"/>
        </w:rPr>
      </w:pPr>
      <w:r w:rsidRPr="0060440F">
        <w:rPr>
          <w:b/>
          <w:bCs/>
          <w:sz w:val="32"/>
          <w:szCs w:val="32"/>
        </w:rPr>
        <w:t>Le store de votre bureau est défectueux. Envoyez un message au service technique de votre entreprise</w:t>
      </w:r>
      <w:r w:rsidR="00BF6867" w:rsidRPr="0060440F">
        <w:rPr>
          <w:b/>
          <w:bCs/>
          <w:sz w:val="32"/>
          <w:szCs w:val="32"/>
        </w:rPr>
        <w:t xml:space="preserve"> pour demander aux agents d’intervenir</w:t>
      </w:r>
      <w:r w:rsidRPr="0060440F">
        <w:rPr>
          <w:b/>
          <w:bCs/>
          <w:sz w:val="32"/>
          <w:szCs w:val="32"/>
        </w:rPr>
        <w:t>.</w:t>
      </w:r>
    </w:p>
    <w:p w14:paraId="1973AEFA" w14:textId="061D6386" w:rsidR="00BF7D2E" w:rsidRDefault="00BF7D2E" w:rsidP="00BF7D2E">
      <w:pPr>
        <w:rPr>
          <w:sz w:val="32"/>
          <w:szCs w:val="32"/>
        </w:rPr>
      </w:pPr>
      <w:r>
        <w:rPr>
          <w:sz w:val="32"/>
          <w:szCs w:val="32"/>
        </w:rPr>
        <w:t xml:space="preserve">           Objet :</w:t>
      </w:r>
      <w:r w:rsidR="003A538C">
        <w:rPr>
          <w:sz w:val="32"/>
          <w:szCs w:val="32"/>
        </w:rPr>
        <w:t xml:space="preserve"> Store défectueux</w:t>
      </w:r>
      <w:r w:rsidR="003A538C">
        <w:rPr>
          <w:sz w:val="32"/>
          <w:szCs w:val="32"/>
        </w:rPr>
        <w:tab/>
      </w:r>
    </w:p>
    <w:p w14:paraId="320899DB" w14:textId="6BA429EB" w:rsidR="003A538C" w:rsidRDefault="003A538C" w:rsidP="00BF7D2E">
      <w:pPr>
        <w:rPr>
          <w:sz w:val="32"/>
          <w:szCs w:val="32"/>
        </w:rPr>
      </w:pPr>
      <w:r>
        <w:rPr>
          <w:sz w:val="32"/>
          <w:szCs w:val="32"/>
        </w:rPr>
        <w:tab/>
        <w:t xml:space="preserve">Monsieur, </w:t>
      </w:r>
    </w:p>
    <w:p w14:paraId="70BDA7F0" w14:textId="34E80D33" w:rsidR="003A538C" w:rsidRDefault="003A538C" w:rsidP="00BF7D2E">
      <w:pPr>
        <w:rPr>
          <w:sz w:val="32"/>
          <w:szCs w:val="32"/>
        </w:rPr>
      </w:pPr>
      <w:r>
        <w:rPr>
          <w:sz w:val="32"/>
          <w:szCs w:val="32"/>
        </w:rPr>
        <w:t>J’aurais besoin d’</w:t>
      </w:r>
      <w:r w:rsidR="00403DA3">
        <w:rPr>
          <w:sz w:val="32"/>
          <w:szCs w:val="32"/>
        </w:rPr>
        <w:t>une intervention dans la salle 12 concernant le store, qui est défectueux.</w:t>
      </w:r>
      <w:r w:rsidR="00403DA3">
        <w:rPr>
          <w:sz w:val="32"/>
          <w:szCs w:val="32"/>
        </w:rPr>
        <w:br/>
        <w:t>Il faut le changer complètement.</w:t>
      </w:r>
    </w:p>
    <w:p w14:paraId="0613CA07" w14:textId="77777777" w:rsidR="007506A2" w:rsidRDefault="00C755E3" w:rsidP="00BF7D2E">
      <w:pPr>
        <w:rPr>
          <w:sz w:val="32"/>
          <w:szCs w:val="32"/>
        </w:rPr>
      </w:pPr>
      <w:r>
        <w:rPr>
          <w:sz w:val="32"/>
          <w:szCs w:val="32"/>
        </w:rPr>
        <w:t>Merci de me faire savoir quand ce sera possible pour vous afin que je m’organise et que je fasse de la place</w:t>
      </w:r>
      <w:r w:rsidR="00E90C0E">
        <w:rPr>
          <w:sz w:val="32"/>
          <w:szCs w:val="32"/>
        </w:rPr>
        <w:t>.</w:t>
      </w:r>
    </w:p>
    <w:p w14:paraId="08AB79A1" w14:textId="23FAE4C7" w:rsidR="00E90C0E" w:rsidRDefault="00E90C0E" w:rsidP="00BF7D2E">
      <w:pPr>
        <w:rPr>
          <w:sz w:val="32"/>
          <w:szCs w:val="32"/>
        </w:rPr>
      </w:pPr>
      <w:r>
        <w:rPr>
          <w:sz w:val="32"/>
          <w:szCs w:val="32"/>
        </w:rPr>
        <w:t>En attendant une réponse, je vous souhaite une bonne journée.</w:t>
      </w:r>
    </w:p>
    <w:p w14:paraId="7C9B5707" w14:textId="23AC7CD9" w:rsidR="00597202" w:rsidRPr="00597202" w:rsidRDefault="00E90C0E" w:rsidP="00597202">
      <w:pPr>
        <w:rPr>
          <w:sz w:val="32"/>
          <w:szCs w:val="32"/>
        </w:rPr>
      </w:pPr>
      <w:r>
        <w:rPr>
          <w:sz w:val="32"/>
          <w:szCs w:val="32"/>
        </w:rPr>
        <w:t xml:space="preserve">Mr </w:t>
      </w:r>
      <w:proofErr w:type="spellStart"/>
      <w:r>
        <w:rPr>
          <w:sz w:val="32"/>
          <w:szCs w:val="32"/>
        </w:rPr>
        <w:t>Quifai</w:t>
      </w:r>
      <w:r w:rsidR="007506A2">
        <w:rPr>
          <w:sz w:val="32"/>
          <w:szCs w:val="32"/>
        </w:rPr>
        <w:t>tl</w:t>
      </w:r>
      <w:r>
        <w:rPr>
          <w:sz w:val="32"/>
          <w:szCs w:val="32"/>
        </w:rPr>
        <w:t>ademande</w:t>
      </w:r>
      <w:proofErr w:type="spellEnd"/>
      <w:r w:rsidR="007506A2">
        <w:rPr>
          <w:sz w:val="32"/>
          <w:szCs w:val="32"/>
        </w:rPr>
        <w:t>.</w:t>
      </w:r>
    </w:p>
    <w:sectPr w:rsidR="00597202" w:rsidRPr="0059720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BF6283"/>
    <w:multiLevelType w:val="hybridMultilevel"/>
    <w:tmpl w:val="4A503E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731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E1D"/>
    <w:rsid w:val="00014908"/>
    <w:rsid w:val="00050FC3"/>
    <w:rsid w:val="000D5B97"/>
    <w:rsid w:val="00177539"/>
    <w:rsid w:val="00181335"/>
    <w:rsid w:val="0018148B"/>
    <w:rsid w:val="001E393C"/>
    <w:rsid w:val="00201E1D"/>
    <w:rsid w:val="0026308A"/>
    <w:rsid w:val="00274FCE"/>
    <w:rsid w:val="002805AA"/>
    <w:rsid w:val="002C72AD"/>
    <w:rsid w:val="00307405"/>
    <w:rsid w:val="003113CB"/>
    <w:rsid w:val="00314752"/>
    <w:rsid w:val="003404BA"/>
    <w:rsid w:val="003679FC"/>
    <w:rsid w:val="003903D5"/>
    <w:rsid w:val="003A4104"/>
    <w:rsid w:val="003A538C"/>
    <w:rsid w:val="00400A1C"/>
    <w:rsid w:val="00403DA3"/>
    <w:rsid w:val="004410C8"/>
    <w:rsid w:val="004459CB"/>
    <w:rsid w:val="0045595A"/>
    <w:rsid w:val="0046599B"/>
    <w:rsid w:val="0052192B"/>
    <w:rsid w:val="00525EEC"/>
    <w:rsid w:val="005428D5"/>
    <w:rsid w:val="00554B34"/>
    <w:rsid w:val="00591122"/>
    <w:rsid w:val="00597202"/>
    <w:rsid w:val="005A0D54"/>
    <w:rsid w:val="005A2D2C"/>
    <w:rsid w:val="005B2302"/>
    <w:rsid w:val="005D0F7D"/>
    <w:rsid w:val="005E0080"/>
    <w:rsid w:val="005E7CD1"/>
    <w:rsid w:val="0060440F"/>
    <w:rsid w:val="00613C0C"/>
    <w:rsid w:val="006D2F73"/>
    <w:rsid w:val="006E6C09"/>
    <w:rsid w:val="00720701"/>
    <w:rsid w:val="007444BA"/>
    <w:rsid w:val="007506A2"/>
    <w:rsid w:val="00752EC3"/>
    <w:rsid w:val="00753C67"/>
    <w:rsid w:val="00756714"/>
    <w:rsid w:val="007659B2"/>
    <w:rsid w:val="00770535"/>
    <w:rsid w:val="0079611C"/>
    <w:rsid w:val="007A6B35"/>
    <w:rsid w:val="007D310B"/>
    <w:rsid w:val="008125BC"/>
    <w:rsid w:val="00841CDD"/>
    <w:rsid w:val="00841E2E"/>
    <w:rsid w:val="00861977"/>
    <w:rsid w:val="00872527"/>
    <w:rsid w:val="00872F14"/>
    <w:rsid w:val="00893E73"/>
    <w:rsid w:val="008B248A"/>
    <w:rsid w:val="008C554E"/>
    <w:rsid w:val="008C6E0E"/>
    <w:rsid w:val="008E2418"/>
    <w:rsid w:val="0090579A"/>
    <w:rsid w:val="00906955"/>
    <w:rsid w:val="009160B8"/>
    <w:rsid w:val="00937A17"/>
    <w:rsid w:val="009466E6"/>
    <w:rsid w:val="00954B86"/>
    <w:rsid w:val="009616BE"/>
    <w:rsid w:val="00967F1E"/>
    <w:rsid w:val="009A4E32"/>
    <w:rsid w:val="009B45E5"/>
    <w:rsid w:val="009E49CB"/>
    <w:rsid w:val="00A255AB"/>
    <w:rsid w:val="00A37C85"/>
    <w:rsid w:val="00A56575"/>
    <w:rsid w:val="00A907D4"/>
    <w:rsid w:val="00AA7693"/>
    <w:rsid w:val="00AC2205"/>
    <w:rsid w:val="00AD1A08"/>
    <w:rsid w:val="00B01CCC"/>
    <w:rsid w:val="00B15F1B"/>
    <w:rsid w:val="00B31CED"/>
    <w:rsid w:val="00B47C37"/>
    <w:rsid w:val="00B77D87"/>
    <w:rsid w:val="00B82A61"/>
    <w:rsid w:val="00BC5C94"/>
    <w:rsid w:val="00BC5E4C"/>
    <w:rsid w:val="00BD0225"/>
    <w:rsid w:val="00BF5B55"/>
    <w:rsid w:val="00BF6867"/>
    <w:rsid w:val="00BF7D2E"/>
    <w:rsid w:val="00C31DCC"/>
    <w:rsid w:val="00C46000"/>
    <w:rsid w:val="00C470BE"/>
    <w:rsid w:val="00C602E7"/>
    <w:rsid w:val="00C755E3"/>
    <w:rsid w:val="00CC1000"/>
    <w:rsid w:val="00D2353B"/>
    <w:rsid w:val="00D94773"/>
    <w:rsid w:val="00DB7C6D"/>
    <w:rsid w:val="00DF7948"/>
    <w:rsid w:val="00E00CCF"/>
    <w:rsid w:val="00E13091"/>
    <w:rsid w:val="00E90C0E"/>
    <w:rsid w:val="00EA1352"/>
    <w:rsid w:val="00EA6872"/>
    <w:rsid w:val="00EC213A"/>
    <w:rsid w:val="00EF47C1"/>
    <w:rsid w:val="00F702D3"/>
    <w:rsid w:val="00F81459"/>
    <w:rsid w:val="00FD7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347D"/>
  <w15:chartTrackingRefBased/>
  <w15:docId w15:val="{4B24836A-EFB8-4522-94F5-382BFF1C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3C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FC0A4-B683-49A3-A79A-256ED19B00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5</Pages>
  <Words>669</Words>
  <Characters>3684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FLIN Bénédicte</dc:creator>
  <cp:keywords/>
  <dc:description/>
  <cp:lastModifiedBy>ARES Christopher</cp:lastModifiedBy>
  <cp:revision>83</cp:revision>
  <dcterms:created xsi:type="dcterms:W3CDTF">2021-09-23T09:29:00Z</dcterms:created>
  <dcterms:modified xsi:type="dcterms:W3CDTF">2023-11-06T10:34:00Z</dcterms:modified>
</cp:coreProperties>
</file>